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7A" w:rsidRPr="007978EF" w:rsidRDefault="002F407A" w:rsidP="007978EF">
      <w:pPr>
        <w:pStyle w:val="Heading1"/>
        <w:rPr>
          <w:rFonts w:ascii="Arial" w:hAnsi="Arial" w:cs="Arial"/>
        </w:rPr>
      </w:pPr>
      <w:r w:rsidRPr="007978EF">
        <w:rPr>
          <w:rFonts w:ascii="Arial" w:hAnsi="Arial" w:cs="Arial"/>
        </w:rPr>
        <w:t>Coding</w:t>
      </w:r>
      <w:r w:rsidR="00573740">
        <w:rPr>
          <w:rFonts w:ascii="Arial" w:hAnsi="Arial" w:cs="Arial"/>
        </w:rPr>
        <w:t xml:space="preserve"> / Implementation:</w:t>
      </w:r>
    </w:p>
    <w:p w:rsidR="002F407A" w:rsidRPr="007978EF" w:rsidRDefault="004567FC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sz w:val="32"/>
          <w:szCs w:val="32"/>
        </w:rPr>
        <w:t xml:space="preserve">The computer language that used to develop websites, </w:t>
      </w:r>
      <w:r w:rsidR="00FB4CC9" w:rsidRPr="007978EF">
        <w:rPr>
          <w:rFonts w:ascii="Arial" w:hAnsi="Arial" w:cs="Arial"/>
          <w:sz w:val="32"/>
          <w:szCs w:val="32"/>
        </w:rPr>
        <w:t>apps and software</w:t>
      </w:r>
      <w:r w:rsidRPr="007978EF">
        <w:rPr>
          <w:rFonts w:ascii="Arial" w:hAnsi="Arial" w:cs="Arial"/>
          <w:sz w:val="32"/>
          <w:szCs w:val="32"/>
        </w:rPr>
        <w:t xml:space="preserve"> is basically know as coding.</w:t>
      </w:r>
      <w:r w:rsidR="00FB4CC9" w:rsidRPr="007978EF">
        <w:rPr>
          <w:rFonts w:ascii="Arial" w:hAnsi="Arial" w:cs="Arial"/>
          <w:sz w:val="32"/>
          <w:szCs w:val="32"/>
        </w:rPr>
        <w:t xml:space="preserve"> The process of using programing language to get a computer to behave how you want it to. Document full of lines of code called script tells the computer what to do. Among many programing languages I have choose PHP to create my website, Online Car Rental System. PHP Hypertext Preprocessor is also a server side scripting language.</w:t>
      </w:r>
      <w:r w:rsidR="00573740">
        <w:rPr>
          <w:rFonts w:ascii="Arial" w:hAnsi="Arial" w:cs="Arial"/>
          <w:sz w:val="32"/>
          <w:szCs w:val="32"/>
        </w:rPr>
        <w:t xml:space="preserve"> I have used Xampp</w:t>
      </w:r>
      <w:bookmarkStart w:id="0" w:name="_GoBack"/>
      <w:bookmarkEnd w:id="0"/>
      <w:r w:rsidR="00573740">
        <w:rPr>
          <w:rFonts w:ascii="Arial" w:hAnsi="Arial" w:cs="Arial"/>
          <w:sz w:val="32"/>
          <w:szCs w:val="32"/>
        </w:rPr>
        <w:t xml:space="preserve"> as web server.</w:t>
      </w:r>
    </w:p>
    <w:p w:rsidR="004E6C0F" w:rsidRPr="007978EF" w:rsidRDefault="004E6C0F" w:rsidP="00FB4CC9">
      <w:pPr>
        <w:rPr>
          <w:rFonts w:ascii="Arial" w:hAnsi="Arial" w:cs="Arial"/>
          <w:sz w:val="32"/>
          <w:szCs w:val="32"/>
        </w:rPr>
      </w:pPr>
    </w:p>
    <w:p w:rsidR="004E6C0F" w:rsidRPr="007978EF" w:rsidRDefault="004E6C0F" w:rsidP="00FB4CC9">
      <w:pPr>
        <w:rPr>
          <w:rFonts w:ascii="Arial" w:hAnsi="Arial" w:cs="Arial"/>
          <w:sz w:val="32"/>
          <w:szCs w:val="32"/>
        </w:rPr>
      </w:pPr>
    </w:p>
    <w:p w:rsidR="004E6C0F" w:rsidRPr="007978EF" w:rsidRDefault="004E6C0F" w:rsidP="00FB4CC9">
      <w:pPr>
        <w:rPr>
          <w:rFonts w:ascii="Arial" w:hAnsi="Arial" w:cs="Arial"/>
          <w:sz w:val="32"/>
          <w:szCs w:val="32"/>
        </w:rPr>
      </w:pPr>
    </w:p>
    <w:p w:rsidR="00F0794A" w:rsidRDefault="00A94D50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E8D3481" wp14:editId="53DD87BC">
            <wp:extent cx="5943600" cy="27012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50" w:rsidRDefault="00A94D50" w:rsidP="00FB4CC9">
      <w:pPr>
        <w:rPr>
          <w:rFonts w:ascii="Arial" w:hAnsi="Arial" w:cs="Arial"/>
          <w:sz w:val="32"/>
          <w:szCs w:val="32"/>
        </w:rPr>
      </w:pPr>
    </w:p>
    <w:p w:rsidR="00A94D50" w:rsidRPr="007978EF" w:rsidRDefault="00A94D50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CC5432D" wp14:editId="6F05C5FE">
            <wp:extent cx="5943600" cy="6000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1583D65" wp14:editId="4A32B861">
            <wp:extent cx="5943600" cy="50145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21A2C69" wp14:editId="3E77DC79">
            <wp:extent cx="5943600" cy="41141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7978EF" w:rsidRPr="007978EF" w:rsidRDefault="007978EF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EF440F2" wp14:editId="4F716E7B">
            <wp:extent cx="4400550" cy="595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AEAD499" wp14:editId="02785EFD">
            <wp:extent cx="5467350" cy="591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1F0F264" wp14:editId="149C43D4">
            <wp:extent cx="3114675" cy="603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7824951" wp14:editId="4D53302E">
            <wp:extent cx="2486025" cy="5715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49201E2" wp14:editId="27E02CAA">
            <wp:extent cx="2819400" cy="431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DCE69A" wp14:editId="56C2FD71">
            <wp:extent cx="5943600" cy="1435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</w:p>
    <w:p w:rsidR="00F0794A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4BE3494" wp14:editId="4971E433">
            <wp:extent cx="550545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50" w:rsidRDefault="00A94D50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DA6C7B" wp14:editId="5158092C">
            <wp:extent cx="5943600" cy="35674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50" w:rsidRPr="007978EF" w:rsidRDefault="00A94D50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852D32" wp14:editId="5172EEBC">
            <wp:extent cx="59436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7809E6A" wp14:editId="766572CA">
            <wp:extent cx="5943600" cy="2664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F94080" wp14:editId="2063C1A6">
            <wp:extent cx="4429125" cy="3914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6E" w:rsidRDefault="00646B6E" w:rsidP="00FB4CC9">
      <w:pPr>
        <w:rPr>
          <w:rFonts w:ascii="Arial" w:hAnsi="Arial" w:cs="Arial"/>
          <w:sz w:val="32"/>
          <w:szCs w:val="32"/>
        </w:rPr>
      </w:pPr>
    </w:p>
    <w:p w:rsidR="00646B6E" w:rsidRPr="007978EF" w:rsidRDefault="00646B6E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C5C7E2" wp14:editId="6093965D">
            <wp:extent cx="5943600" cy="33915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83D5B52" wp14:editId="47203957">
            <wp:extent cx="4543425" cy="3876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8EBBC3B" wp14:editId="6E09D6FB">
            <wp:extent cx="383857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AEEF086" wp14:editId="07919724">
            <wp:extent cx="3419475" cy="506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2B2FF41" wp14:editId="40CBD71C">
            <wp:extent cx="2790825" cy="559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85" w:rsidRPr="007978EF" w:rsidRDefault="00073E85" w:rsidP="00FB4CC9">
      <w:pPr>
        <w:rPr>
          <w:rFonts w:ascii="Arial" w:hAnsi="Arial" w:cs="Arial"/>
          <w:sz w:val="32"/>
          <w:szCs w:val="32"/>
        </w:rPr>
      </w:pPr>
    </w:p>
    <w:p w:rsidR="00073E85" w:rsidRPr="007978EF" w:rsidRDefault="00073E85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47E047A" wp14:editId="1C6D7DDB">
            <wp:extent cx="5943600" cy="2686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07D747C" wp14:editId="3222CD87">
            <wp:extent cx="5943600" cy="19037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3E5ABD" wp14:editId="649BF02A">
            <wp:extent cx="5305425" cy="57054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F" w:rsidRPr="007978EF" w:rsidRDefault="004E6C0F" w:rsidP="00FB4CC9">
      <w:pPr>
        <w:rPr>
          <w:rFonts w:ascii="Arial" w:hAnsi="Arial" w:cs="Arial"/>
          <w:sz w:val="32"/>
          <w:szCs w:val="32"/>
        </w:rPr>
      </w:pPr>
    </w:p>
    <w:p w:rsidR="007978EF" w:rsidRDefault="004E6C0F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78E438B" wp14:editId="5A192927">
            <wp:extent cx="5943600" cy="193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F" w:rsidRDefault="001F530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FD1AD6" wp14:editId="5D6778A1">
            <wp:extent cx="5314950" cy="5257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6E" w:rsidRDefault="00646B6E" w:rsidP="00FB4CC9">
      <w:pPr>
        <w:rPr>
          <w:rFonts w:ascii="Arial" w:hAnsi="Arial" w:cs="Arial"/>
          <w:sz w:val="32"/>
          <w:szCs w:val="32"/>
        </w:rPr>
      </w:pPr>
    </w:p>
    <w:p w:rsidR="00646B6E" w:rsidRDefault="00646B6E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87C61BE" wp14:editId="483512D0">
            <wp:extent cx="5943600" cy="6546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5" w:rsidRDefault="001F5305" w:rsidP="00FB4CC9">
      <w:pPr>
        <w:rPr>
          <w:rFonts w:ascii="Arial" w:hAnsi="Arial" w:cs="Arial"/>
          <w:sz w:val="32"/>
          <w:szCs w:val="32"/>
        </w:rPr>
      </w:pPr>
    </w:p>
    <w:p w:rsidR="00646B6E" w:rsidRPr="007978EF" w:rsidRDefault="00646B6E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</w:p>
    <w:p w:rsidR="00F0794A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8ED35C2" wp14:editId="1E0A0009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6E" w:rsidRPr="007978EF" w:rsidRDefault="00646B6E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B5E74A4" wp14:editId="77D87569">
            <wp:extent cx="4543425" cy="5915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8BE736E" wp14:editId="44E316BA">
            <wp:extent cx="4381500" cy="3419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C6EE676" wp14:editId="555C4875">
            <wp:extent cx="3048000" cy="2686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5" w:rsidRDefault="001F530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FAF4C3" wp14:editId="158CBC27">
            <wp:extent cx="5943600" cy="28479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5" w:rsidRDefault="001F530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7532B11" wp14:editId="3CA7FF19">
            <wp:extent cx="5943600" cy="36791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5" w:rsidRDefault="001F530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628CD0" wp14:editId="0DB021BB">
            <wp:extent cx="5943600" cy="24707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32972A3" wp14:editId="14DFA181">
            <wp:extent cx="5943600" cy="31775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D9166F" wp14:editId="4B75646A">
            <wp:extent cx="3162300" cy="2514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E7D71A7" wp14:editId="605096E6">
            <wp:extent cx="5943600" cy="359219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6688ED" wp14:editId="4F865288">
            <wp:extent cx="5943600" cy="19913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88E4F4E" wp14:editId="44BBA1FD">
            <wp:extent cx="5943600" cy="20472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7F1D2" wp14:editId="26E00E4A">
            <wp:extent cx="5943600" cy="227774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0A3D0" wp14:editId="58EDF02C">
            <wp:extent cx="5943600" cy="32715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B1D379" wp14:editId="6C4AEF8D">
            <wp:extent cx="3286125" cy="50482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B5" w:rsidRDefault="000A6CB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D8A6D3" wp14:editId="7C7A1331">
            <wp:extent cx="5943600" cy="9093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F" w:rsidRDefault="003E7D0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DC5BFAA" wp14:editId="0D636B94">
            <wp:extent cx="4105275" cy="8667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5" w:rsidRPr="007978EF" w:rsidRDefault="001F5305" w:rsidP="00FB4CC9">
      <w:pPr>
        <w:rPr>
          <w:rFonts w:ascii="Arial" w:hAnsi="Arial" w:cs="Arial"/>
          <w:sz w:val="32"/>
          <w:szCs w:val="32"/>
        </w:rPr>
      </w:pPr>
    </w:p>
    <w:p w:rsidR="00F0794A" w:rsidRPr="007978EF" w:rsidRDefault="00F0794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6286DFC" wp14:editId="3C67466E">
            <wp:extent cx="5943600" cy="1541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CB1EBB" wp14:editId="78434DB6">
            <wp:extent cx="3505200" cy="459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B" w:rsidRPr="007978EF" w:rsidRDefault="00264E2B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1A2783F" wp14:editId="1F8EE2FC">
            <wp:extent cx="4095750" cy="478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B1" w:rsidRDefault="003E7D0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75559" wp14:editId="0A6F00FE">
            <wp:extent cx="2981325" cy="54197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F" w:rsidRDefault="003E7D0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41003" wp14:editId="3123BFA3">
            <wp:extent cx="2800350" cy="49815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F" w:rsidRDefault="003E7D0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9B8B9B" wp14:editId="7FBF60A5">
            <wp:extent cx="2514600" cy="6038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0F" w:rsidRPr="007978EF" w:rsidRDefault="003E7D0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0283DD7" wp14:editId="3E07B262">
            <wp:extent cx="5943600" cy="685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B1" w:rsidRPr="007978EF" w:rsidRDefault="005A74B1" w:rsidP="00FB4CC9">
      <w:pPr>
        <w:rPr>
          <w:rFonts w:ascii="Arial" w:hAnsi="Arial" w:cs="Arial"/>
          <w:sz w:val="32"/>
          <w:szCs w:val="32"/>
        </w:rPr>
      </w:pPr>
    </w:p>
    <w:p w:rsidR="005A74B1" w:rsidRPr="007978EF" w:rsidRDefault="005A74B1" w:rsidP="00FB4CC9">
      <w:pPr>
        <w:rPr>
          <w:rFonts w:ascii="Arial" w:hAnsi="Arial" w:cs="Arial"/>
          <w:sz w:val="32"/>
          <w:szCs w:val="32"/>
        </w:rPr>
      </w:pPr>
    </w:p>
    <w:p w:rsidR="005A74B1" w:rsidRDefault="005A74B1" w:rsidP="00FB4CC9">
      <w:pPr>
        <w:rPr>
          <w:rFonts w:ascii="Arial" w:hAnsi="Arial" w:cs="Arial"/>
          <w:noProof/>
          <w:sz w:val="32"/>
          <w:szCs w:val="32"/>
        </w:rPr>
      </w:pPr>
    </w:p>
    <w:p w:rsidR="003D6CDD" w:rsidRPr="007978EF" w:rsidRDefault="00523B2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39D0C9D" wp14:editId="3AF9A173">
            <wp:extent cx="5943600" cy="1924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D" w:rsidRDefault="00523B2A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14C91ED" wp14:editId="3187034C">
            <wp:extent cx="5334000" cy="45624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2A" w:rsidRPr="007978EF" w:rsidRDefault="00523B2A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2123EF" wp14:editId="53FBC47B">
            <wp:extent cx="5943600" cy="2117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D" w:rsidRPr="007978EF" w:rsidRDefault="003D6CDD" w:rsidP="00FB4CC9">
      <w:pPr>
        <w:rPr>
          <w:rFonts w:ascii="Arial" w:hAnsi="Arial" w:cs="Arial"/>
          <w:sz w:val="32"/>
          <w:szCs w:val="32"/>
        </w:rPr>
      </w:pPr>
    </w:p>
    <w:p w:rsidR="003D6CDD" w:rsidRDefault="003D6CDD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D39EDC" wp14:editId="59822A1F">
            <wp:extent cx="5943600" cy="1957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2A" w:rsidRPr="007978EF" w:rsidRDefault="00523B2A" w:rsidP="00FB4CC9">
      <w:pPr>
        <w:rPr>
          <w:rFonts w:ascii="Arial" w:hAnsi="Arial" w:cs="Arial"/>
          <w:sz w:val="32"/>
          <w:szCs w:val="32"/>
        </w:rPr>
      </w:pPr>
    </w:p>
    <w:p w:rsidR="003D6CDD" w:rsidRPr="007978EF" w:rsidRDefault="003D6CDD" w:rsidP="00FB4CC9">
      <w:pPr>
        <w:rPr>
          <w:rFonts w:ascii="Arial" w:hAnsi="Arial" w:cs="Arial"/>
          <w:sz w:val="32"/>
          <w:szCs w:val="32"/>
        </w:rPr>
      </w:pPr>
    </w:p>
    <w:p w:rsidR="003D6CDD" w:rsidRPr="007978EF" w:rsidRDefault="003D6CDD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2F8853E" wp14:editId="195F6417">
            <wp:extent cx="5943600" cy="48412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D" w:rsidRPr="007978EF" w:rsidRDefault="003D6CDD" w:rsidP="00FB4CC9">
      <w:pPr>
        <w:rPr>
          <w:rFonts w:ascii="Arial" w:hAnsi="Arial" w:cs="Arial"/>
          <w:sz w:val="32"/>
          <w:szCs w:val="32"/>
        </w:rPr>
      </w:pPr>
    </w:p>
    <w:p w:rsidR="003D6CDD" w:rsidRPr="007978EF" w:rsidRDefault="003D6CDD" w:rsidP="00FB4CC9">
      <w:pPr>
        <w:rPr>
          <w:rFonts w:ascii="Arial" w:hAnsi="Arial" w:cs="Arial"/>
          <w:sz w:val="32"/>
          <w:szCs w:val="32"/>
        </w:rPr>
      </w:pPr>
    </w:p>
    <w:p w:rsidR="003D6CDD" w:rsidRDefault="003D6CDD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4D2AEF8" wp14:editId="10162B09">
            <wp:extent cx="5943600" cy="49136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2A" w:rsidRDefault="00523B2A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C4A1A5" wp14:editId="66318BBA">
            <wp:extent cx="3686175" cy="60293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2A" w:rsidRPr="007978EF" w:rsidRDefault="00523B2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F928DF" wp14:editId="5CA1E2F4">
            <wp:extent cx="5943600" cy="805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F" w:rsidRPr="007978EF" w:rsidRDefault="004E6C0F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sz w:val="32"/>
          <w:szCs w:val="32"/>
        </w:rPr>
        <w:br w:type="column"/>
      </w:r>
      <w:r w:rsidR="00C7539D"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979E0BE" wp14:editId="787619CA">
            <wp:extent cx="5943600" cy="2557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9D" w:rsidRPr="007978EF" w:rsidRDefault="00C7539D" w:rsidP="00FB4CC9">
      <w:pPr>
        <w:rPr>
          <w:rFonts w:ascii="Arial" w:hAnsi="Arial" w:cs="Arial"/>
          <w:sz w:val="32"/>
          <w:szCs w:val="32"/>
        </w:rPr>
      </w:pPr>
    </w:p>
    <w:p w:rsidR="00C7539D" w:rsidRPr="007978EF" w:rsidRDefault="00C7539D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1FA26D" wp14:editId="245981F7">
            <wp:extent cx="5257800" cy="4210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9D" w:rsidRPr="007978EF" w:rsidRDefault="00C7539D" w:rsidP="00FB4CC9">
      <w:pPr>
        <w:rPr>
          <w:rFonts w:ascii="Arial" w:hAnsi="Arial" w:cs="Arial"/>
          <w:sz w:val="32"/>
          <w:szCs w:val="32"/>
        </w:rPr>
      </w:pPr>
    </w:p>
    <w:p w:rsidR="00C7539D" w:rsidRPr="007978EF" w:rsidRDefault="00C7539D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E5558E1" wp14:editId="5CEEF765">
            <wp:extent cx="5943600" cy="29825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</w:p>
    <w:p w:rsidR="0090449A" w:rsidRPr="007978EF" w:rsidRDefault="0090449A" w:rsidP="00FB4CC9">
      <w:pPr>
        <w:rPr>
          <w:rFonts w:ascii="Arial" w:hAnsi="Arial" w:cs="Arial"/>
          <w:sz w:val="32"/>
          <w:szCs w:val="32"/>
        </w:rPr>
      </w:pPr>
      <w:r w:rsidRPr="007978E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1A3E4D" wp14:editId="623A40CF">
            <wp:extent cx="5181600" cy="3771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9D" w:rsidRDefault="00DD4BD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AAB246" wp14:editId="6F970669">
            <wp:extent cx="5943600" cy="283400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8" w:rsidRDefault="00DD4BD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C6FEF0B" wp14:editId="58B64407">
            <wp:extent cx="5943600" cy="335153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8" w:rsidRDefault="00DD4BD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0A57D" wp14:editId="286DC062">
            <wp:extent cx="5943600" cy="27603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8" w:rsidRDefault="00DD4BD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40CC07B" wp14:editId="213C4593">
            <wp:extent cx="5943600" cy="39300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8" w:rsidRDefault="00DD4BD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2A84B0" wp14:editId="3F2E7091">
            <wp:extent cx="5943600" cy="29108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EA" w:rsidRDefault="003876EA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F0D7D3" wp14:editId="75746450">
            <wp:extent cx="5943600" cy="30905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8" w:rsidRDefault="003876EA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70B9BD" wp14:editId="17200A53">
            <wp:extent cx="3095625" cy="24669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EA" w:rsidRDefault="00396A1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B971B70" wp14:editId="27C7B47B">
            <wp:extent cx="5943600" cy="49041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1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60956" wp14:editId="3C698FE8">
            <wp:extent cx="5943600" cy="21380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89A0D3D" wp14:editId="3F00E829">
            <wp:extent cx="4524375" cy="20002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3D6C8A6" wp14:editId="41EF0575">
            <wp:extent cx="5943600" cy="25412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C7B1DA" wp14:editId="67A5D402">
            <wp:extent cx="5943600" cy="32283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881AF0" wp14:editId="74633311">
            <wp:extent cx="5934075" cy="20002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96D54" wp14:editId="14384695">
            <wp:extent cx="3914775" cy="48958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B465A1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051ED6" wp14:editId="553FBFF7">
            <wp:extent cx="3295650" cy="56673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A1" w:rsidRDefault="00B465A1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3FC57D" wp14:editId="14BA026E">
            <wp:extent cx="2638425" cy="50482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A1" w:rsidRDefault="00B465A1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FBD05" wp14:editId="512C15E2">
            <wp:extent cx="2695575" cy="52292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A1" w:rsidRDefault="00B465A1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402CD8" wp14:editId="769EBF4C">
            <wp:extent cx="5943600" cy="292671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2" w:rsidRDefault="00DF7EF2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E775C6D" wp14:editId="41BFCD8B">
            <wp:extent cx="5943600" cy="2492375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2" w:rsidRDefault="00DF7EF2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D4D1C0" wp14:editId="43522BEB">
            <wp:extent cx="5505450" cy="60864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6F" w:rsidRDefault="00B94D3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5E7A84C" wp14:editId="39927C5E">
            <wp:extent cx="5943600" cy="9715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38" w:rsidRDefault="00B94D38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189B3DA" wp14:editId="7BFD5E43">
            <wp:extent cx="5943600" cy="868045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38" w:rsidRDefault="002E545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39975" wp14:editId="4BCD4078">
            <wp:extent cx="5372100" cy="23431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55" w:rsidRDefault="002E545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D950E18" wp14:editId="4E08034D">
            <wp:extent cx="5943600" cy="11239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55" w:rsidRDefault="002E545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14018C3" wp14:editId="5F0FB5DB">
            <wp:extent cx="4105275" cy="32670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55" w:rsidRDefault="002E5455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4B7F382" wp14:editId="75CC4D12">
            <wp:extent cx="5943600" cy="7429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A7F44C" wp14:editId="08D65A55">
            <wp:extent cx="5943600" cy="303911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BBEA170" wp14:editId="04DC4CF5">
            <wp:extent cx="5943600" cy="24231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CDE210" wp14:editId="1A60DA40">
            <wp:extent cx="5943600" cy="390969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0B87C06" wp14:editId="396175A2">
            <wp:extent cx="5943600" cy="19615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C2225D" wp14:editId="0C89074E">
            <wp:extent cx="3181350" cy="52101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F3E4A" wp14:editId="7887FCEA">
            <wp:extent cx="5943600" cy="353949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F" w:rsidRDefault="00B5059F" w:rsidP="00FB4C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2D0168D" wp14:editId="606B5671">
            <wp:extent cx="4171950" cy="36576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</w:p>
    <w:p w:rsidR="00C219C4" w:rsidRDefault="00C219C4" w:rsidP="00FB4CC9">
      <w:pPr>
        <w:rPr>
          <w:rFonts w:ascii="Arial" w:hAnsi="Arial" w:cs="Arial"/>
          <w:sz w:val="32"/>
          <w:szCs w:val="32"/>
        </w:rPr>
      </w:pPr>
    </w:p>
    <w:p w:rsidR="00DD4BD8" w:rsidRPr="007978EF" w:rsidRDefault="00DD4BD8" w:rsidP="00FB4CC9">
      <w:pPr>
        <w:rPr>
          <w:rFonts w:ascii="Arial" w:hAnsi="Arial" w:cs="Arial"/>
          <w:sz w:val="32"/>
          <w:szCs w:val="32"/>
        </w:rPr>
      </w:pPr>
    </w:p>
    <w:sectPr w:rsidR="00DD4BD8" w:rsidRPr="0079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7A"/>
    <w:rsid w:val="00073E85"/>
    <w:rsid w:val="000A6CB5"/>
    <w:rsid w:val="001D656F"/>
    <w:rsid w:val="001F5305"/>
    <w:rsid w:val="002461C5"/>
    <w:rsid w:val="00264E2B"/>
    <w:rsid w:val="00271AC0"/>
    <w:rsid w:val="002E5455"/>
    <w:rsid w:val="002F407A"/>
    <w:rsid w:val="003876EA"/>
    <w:rsid w:val="00396A14"/>
    <w:rsid w:val="003D6CDD"/>
    <w:rsid w:val="003E7D0F"/>
    <w:rsid w:val="0042579C"/>
    <w:rsid w:val="004567FC"/>
    <w:rsid w:val="00477457"/>
    <w:rsid w:val="004E6C0F"/>
    <w:rsid w:val="00523B2A"/>
    <w:rsid w:val="00573740"/>
    <w:rsid w:val="005A74B1"/>
    <w:rsid w:val="00646B6E"/>
    <w:rsid w:val="006B38EB"/>
    <w:rsid w:val="007978EF"/>
    <w:rsid w:val="0090449A"/>
    <w:rsid w:val="00A94D50"/>
    <w:rsid w:val="00B465A1"/>
    <w:rsid w:val="00B5059F"/>
    <w:rsid w:val="00B94D38"/>
    <w:rsid w:val="00C219C4"/>
    <w:rsid w:val="00C7539D"/>
    <w:rsid w:val="00CA0C24"/>
    <w:rsid w:val="00DD4BD8"/>
    <w:rsid w:val="00DF7EF2"/>
    <w:rsid w:val="00F0794A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085E"/>
  <w15:chartTrackingRefBased/>
  <w15:docId w15:val="{49D15EE5-3DD0-4205-A729-27451500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1C56-DDBA-4DD2-B69E-3204C97D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8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06-26T17:37:00Z</dcterms:created>
  <dcterms:modified xsi:type="dcterms:W3CDTF">2019-06-27T08:15:00Z</dcterms:modified>
</cp:coreProperties>
</file>